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D859C22" w:rsidR="00716055" w:rsidRDefault="00115859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C38F5B" wp14:editId="0992AE4E">
                <wp:simplePos x="0" y="0"/>
                <wp:positionH relativeFrom="column">
                  <wp:posOffset>-913333</wp:posOffset>
                </wp:positionH>
                <wp:positionV relativeFrom="paragraph">
                  <wp:posOffset>-816610</wp:posOffset>
                </wp:positionV>
                <wp:extent cx="1286510" cy="1921383"/>
                <wp:effectExtent l="17780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7" name="Diagonal Stripe 7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8BDDF" w14:textId="77777777" w:rsidR="00115859" w:rsidRPr="00C02542" w:rsidRDefault="00115859" w:rsidP="00115859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38F5B" id="Group 6" o:spid="_x0000_s1026" style="position:absolute;left:0;text-align:left;margin-left:-71.9pt;margin-top:-64.25pt;width:101.3pt;height:151.3pt;z-index:25166540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">
                <v:shape id="Diagonal Stripe 7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KStwwAA&#10;ANoAAAAPAAAAZHJzL2Rvd25yZXYueG1sRI9Bi8IwFITvC/6H8ARva6oHa6tRRBAWFmGtHjw+mmdb&#10;bF5KE23115sFweMwM98wy3VvanGn1lWWFUzGEQji3OqKCwWn4+57DsJ5ZI21ZVLwIAfr1eBriam2&#10;HR/onvlCBAi7FBWU3jeplC4vyaAb24Y4eBfbGvRBtoXULXYBbmo5jaKZNFhxWCixoW1J+TW7GQX7&#10;5HA7H+PfpHicdsk8i/+e3X6j1GjYbxYgPPX+E363f7SCGP6vhBs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UKSt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6658BDDF" w14:textId="77777777" w:rsidR="00115859" w:rsidRPr="00C02542" w:rsidRDefault="00115859" w:rsidP="00115859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D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A834D" wp14:editId="572465A2">
                <wp:simplePos x="0" y="0"/>
                <wp:positionH relativeFrom="column">
                  <wp:posOffset>1984375</wp:posOffset>
                </wp:positionH>
                <wp:positionV relativeFrom="paragraph">
                  <wp:posOffset>7620</wp:posOffset>
                </wp:positionV>
                <wp:extent cx="154940" cy="106045"/>
                <wp:effectExtent l="0" t="0" r="0" b="0"/>
                <wp:wrapThrough wrapText="bothSides">
                  <wp:wrapPolygon edited="0">
                    <wp:start x="0" y="0"/>
                    <wp:lineTo x="0" y="15521"/>
                    <wp:lineTo x="17705" y="15521"/>
                    <wp:lineTo x="17705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60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E810" id="Rounded Rectangle 5" o:spid="_x0000_s1026" style="position:absolute;margin-left:156.25pt;margin-top:.6pt;width:12.2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" fillcolor="red" stroked="f" strokeweight="1pt">
                <v:stroke joinstyle="miter"/>
                <w10:wrap type="through"/>
              </v:roundrect>
            </w:pict>
          </mc:Fallback>
        </mc:AlternateContent>
      </w:r>
      <w:r w:rsidR="006765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7C986" wp14:editId="0B93D5A4">
                <wp:simplePos x="0" y="0"/>
                <wp:positionH relativeFrom="column">
                  <wp:posOffset>1799617</wp:posOffset>
                </wp:positionH>
                <wp:positionV relativeFrom="paragraph">
                  <wp:posOffset>562502</wp:posOffset>
                </wp:positionV>
                <wp:extent cx="778213" cy="243191"/>
                <wp:effectExtent l="0" t="0" r="9525" b="11430"/>
                <wp:wrapThrough wrapText="bothSides">
                  <wp:wrapPolygon edited="0">
                    <wp:start x="0" y="0"/>
                    <wp:lineTo x="0" y="20356"/>
                    <wp:lineTo x="21159" y="20356"/>
                    <wp:lineTo x="21159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2431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9B993" id="Rounded Rectangle 1" o:spid="_x0000_s1026" style="position:absolute;margin-left:141.7pt;margin-top:44.3pt;width:61.3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" fillcolor="white [3212]" stroked="f" strokeweight="1pt">
                <v:stroke joinstyle="miter"/>
                <w10:wrap type="through"/>
              </v:roundrect>
            </w:pict>
          </mc:Fallback>
        </mc:AlternateContent>
      </w:r>
      <w:r w:rsidR="00D3253D">
        <w:rPr>
          <w:noProof/>
        </w:rPr>
        <w:drawing>
          <wp:anchor distT="0" distB="0" distL="114300" distR="114300" simplePos="0" relativeHeight="251660288" behindDoc="0" locked="0" layoutInCell="1" allowOverlap="1" wp14:anchorId="75F82F82" wp14:editId="597BCAE8">
            <wp:simplePos x="0" y="0"/>
            <wp:positionH relativeFrom="column">
              <wp:posOffset>1284051</wp:posOffset>
            </wp:positionH>
            <wp:positionV relativeFrom="paragraph">
              <wp:posOffset>-118434</wp:posOffset>
            </wp:positionV>
            <wp:extent cx="7636213" cy="6964680"/>
            <wp:effectExtent l="0" t="0" r="9525" b="0"/>
            <wp:wrapNone/>
            <wp:docPr id="2" name="Picture 2" descr="/Users/c.glendening/Desktop/All your stuff/JCS100 Games/JCS100 game graphics/JCS100.5/Finders Keepers - Game 2/7/JCS100.5.Finderskeepers_round7_v3_11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All your stuff/JCS100 Games/JCS100 game graphics/JCS100.5/Finders Keepers - Game 2/7/JCS100.5.Finderskeepers_round7_v3_1102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51" cy="6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71AD0" wp14:editId="647061C8">
                <wp:simplePos x="0" y="0"/>
                <wp:positionH relativeFrom="column">
                  <wp:posOffset>2431415</wp:posOffset>
                </wp:positionH>
                <wp:positionV relativeFrom="paragraph">
                  <wp:posOffset>6146165</wp:posOffset>
                </wp:positionV>
                <wp:extent cx="4017010" cy="574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574675"/>
                        </a:xfrm>
                        <a:prstGeom prst="rect">
                          <a:avLst/>
                        </a:prstGeom>
                        <a:solidFill>
                          <a:srgbClr val="FEF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5C22" w14:textId="41C4F9A9" w:rsidR="00106B79" w:rsidRPr="00106B79" w:rsidRDefault="00106B79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earn the basics of sculpting with acclaimed Miami artist, Celina Gomez.  Celina walk</w:t>
                            </w:r>
                            <w:r w:rsidR="00EC64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beginner sculptors through everything they need to know to get started—helping them select their first clays, kiln, and pottery wheel!  You’ll be s</w:t>
                            </w:r>
                            <w:r w:rsidRPr="00106B7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ulpting in no tim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with help from Celina’s video lessons</w:t>
                            </w:r>
                            <w:r w:rsidRPr="00106B7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1AD0" id="Text Box 3" o:spid="_x0000_s1029" type="#_x0000_t202" style="position:absolute;left:0;text-align:left;margin-left:191.45pt;margin-top:483.95pt;width:316.3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" fillcolor="#fefdff" stroked="f">
                <v:textbox inset="0,0,0,0">
                  <w:txbxContent>
                    <w:p w14:paraId="696D5C22" w14:textId="41C4F9A9" w:rsidR="00106B79" w:rsidRPr="00106B79" w:rsidRDefault="00106B79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Learn the basics of sculpting with acclaimed Miami artist, Celina Gomez.  Celina walk</w:t>
                      </w:r>
                      <w:r w:rsidR="00EC6414"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beginner sculptors through everything they need to know to get started—helping them select their first clays, kiln, and pottery wheel!  You’ll be s</w:t>
                      </w:r>
                      <w:r w:rsidRPr="00106B79">
                        <w:rPr>
                          <w:rFonts w:ascii="Arial" w:hAnsi="Arial" w:cs="Arial"/>
                          <w:sz w:val="15"/>
                          <w:szCs w:val="15"/>
                        </w:rPr>
                        <w:t>culpting in no tim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with help from Celina’s video lessons</w:t>
                      </w:r>
                      <w:r w:rsidRPr="00106B79">
                        <w:rPr>
                          <w:rFonts w:ascii="Arial" w:hAnsi="Arial" w:cs="Arial"/>
                          <w:sz w:val="15"/>
                          <w:szCs w:val="15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D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0241" wp14:editId="0493D4B9">
                <wp:simplePos x="0" y="0"/>
                <wp:positionH relativeFrom="column">
                  <wp:posOffset>1261641</wp:posOffset>
                </wp:positionH>
                <wp:positionV relativeFrom="paragraph">
                  <wp:posOffset>-132964</wp:posOffset>
                </wp:positionV>
                <wp:extent cx="7674015" cy="6996224"/>
                <wp:effectExtent l="0" t="0" r="2222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015" cy="6996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D329" id="Rectangle 4" o:spid="_x0000_s1026" style="position:absolute;margin-left:99.35pt;margin-top:-10.4pt;width:604.25pt;height:5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" filled="f" strokecolor="#552656" strokeweight="1pt"/>
            </w:pict>
          </mc:Fallback>
        </mc:AlternateContent>
      </w:r>
    </w:p>
    <w:sectPr w:rsidR="00716055" w:rsidSect="00A53BD5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A324A"/>
    <w:rsid w:val="00106B79"/>
    <w:rsid w:val="00115859"/>
    <w:rsid w:val="00122227"/>
    <w:rsid w:val="001F3A6F"/>
    <w:rsid w:val="00206DEE"/>
    <w:rsid w:val="002816B3"/>
    <w:rsid w:val="002D0B1A"/>
    <w:rsid w:val="00302977"/>
    <w:rsid w:val="003C0CA2"/>
    <w:rsid w:val="00676552"/>
    <w:rsid w:val="0073571E"/>
    <w:rsid w:val="00743E53"/>
    <w:rsid w:val="00787D1D"/>
    <w:rsid w:val="00893E1F"/>
    <w:rsid w:val="0096586F"/>
    <w:rsid w:val="00991093"/>
    <w:rsid w:val="009954F1"/>
    <w:rsid w:val="00A53BD5"/>
    <w:rsid w:val="00B05AE3"/>
    <w:rsid w:val="00C4788D"/>
    <w:rsid w:val="00D3253D"/>
    <w:rsid w:val="00D37D06"/>
    <w:rsid w:val="00E3412D"/>
    <w:rsid w:val="00EC6414"/>
    <w:rsid w:val="00FB1786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5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F1CF6-ED17-F248-802B-8BA93F8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lpting blog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pting blog resource</dc:title>
  <dc:subject/>
  <dc:creator>SNHU</dc:creator>
  <cp:keywords/>
  <dc:description/>
  <cp:lastModifiedBy>Chris Glendening</cp:lastModifiedBy>
  <cp:revision>7</cp:revision>
  <cp:lastPrinted>2017-11-02T16:03:00Z</cp:lastPrinted>
  <dcterms:created xsi:type="dcterms:W3CDTF">2017-12-04T16:32:00Z</dcterms:created>
  <dcterms:modified xsi:type="dcterms:W3CDTF">2017-12-04T16:35:00Z</dcterms:modified>
  <cp:category/>
</cp:coreProperties>
</file>